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0168D669" w14:textId="4550202A" w:rsidR="00734E68" w:rsidRDefault="00734E68"><w:pPr><w:widowControl w:val="0"/><w:pBdr><w:top w:val="nil"/><w:left w:val="nil"/><w:bottom w:val="nil"/><w:right w:val="nil"/><w:between w:val="nil"/></w:pBdr><w:spacing w:after="0"/><w:rPr><w:rFonts w:ascii="Arial" w:eastAsia="Arial" w:hAnsi="Arial" w:cs="Arial"/><w:color w:val="000000"/></w:rPr></w:pPr></w:p><w:tbl><w:tblPr><w:tblStyle w:val="a"/><w:tblW w:w="9695" w:type="dxa"/><w:jc w:val="center"/><w:tblBorders><w:top w:val="single" w:sz="4" w:space="0" w:color="000000"/><w:left w:val="single" w:sz="4" w:space="0" w:color="000000"/><w:bottom w:val="single" w:sz="4" w:space="0" w:color="000000"/><w:right w:val="single" w:sz="4" w:space="0" w:color="000000"/><w:insideH w:val="single" w:sz="4" w:space="0" w:color="000000"/><w:insideV w:val="single" w:sz="4" w:space="0" w:color="000000"/></w:tblBorders><w:tblLayout w:type="fixed"/><w:tblLook w:val="0000" w:firstRow="0" w:lastRow="0" w:firstColumn="0" w:lastColumn="0" w:noHBand="0" w:noVBand="0"/></w:tblPr><w:tblGrid><w:gridCol w:w="4881"/><w:gridCol w:w="1530"/><w:gridCol w:w="3284"/></w:tblGrid><w:tr w:rsidR="00734E68" w:rsidRPr="00B46927" w14:paraId="53C72E73" w14:textId="77777777"><w:trPr><w:cantSplit/><w:trHeight w:val="804"/><w:jc w:val="center"/></w:trPr><w:tc><w:tcPr><w:tcW w:w="4881" w:type="dxa"/><w:vAlign w:val="center"/></w:tcPr><w:p w14:paraId="2DF61F63" w14:textId="77777777" w:rsidR="00734E68" w:rsidRPr="00B46927" w:rsidRDefault="00836C49"><w:pPr><w:tabs><w:tab w:val="left" w:pos="1620"/><w:tab w:val="left" w:pos="4320"/></w:tabs><w:spacing w:after="0" w:line="360" w:lineRule="auto"/><w:jc w:val="center"/><w:rPr><w:rFonts w:ascii="Tahoma" w:eastAsia="Tahoma" w:hAnsi="Tahoma" w:cs="Tahoma"/></w:rPr></w:pPr><w:r w:rsidRPr="00B46927"><w:rPr><w:rFonts w:ascii="Tahoma" w:eastAsia="Tahoma" w:hAnsi="Tahoma" w:cs="Tahoma"/><w:b/></w:rPr><w:t>BERITA ACARA</w:t></w:r></w:p><w:p w14:paraId="561ED701" w14:textId="77777777" w:rsidR="00734E68" w:rsidRPr="00B46927" w:rsidRDefault="00836C49"><w:pPr><w:tabs><w:tab w:val="left" w:pos="1620"/><w:tab w:val="left" w:pos="4320"/></w:tabs><w:spacing w:after="0" w:line="360" w:lineRule="auto"/><w:jc w:val="center"/><w:rPr><w:rFonts w:ascii="Tahoma" w:eastAsia="Tahoma" w:hAnsi="Tahoma" w:cs="Tahoma"/></w:rPr></w:pPr><w:r w:rsidRPr="00B46927"><w:rPr><w:rFonts w:ascii="Tahoma" w:eastAsia="Tahoma" w:hAnsi="Tahoma" w:cs="Tahoma"/><w:b/></w:rPr><w:t>PEMERIKSAAN PEKERJAAN</w:t></w:r></w:p></w:tc><w:tc><w:tcPr><w:tcW w:w="1530" w:type="dxa"/><w:tcBorders><w:right w:val="nil"/></w:tcBorders><w:vAlign w:val="center"/></w:tcPr><w:p w14:paraId="782B35FC" w14:textId="77777777" w:rsidR="00734E68" w:rsidRPr="00B46927" w:rsidRDefault="00836C49"><w:pPr><w:tabs><w:tab w:val="left" w:pos="1310"/><w:tab w:val="left" w:pos="4320"/></w:tabs><w:spacing w:after="0" w:line="360" w:lineRule="auto"/><w:ind w:right="-468"/><w:rPr><w:rFonts w:ascii="Tahoma" w:eastAsia="Tahoma" w:hAnsi="Tahoma" w:cs="Tahoma"/></w:rPr></w:pPr><w:r w:rsidRPr="00B46927"><w:rPr><w:rFonts w:ascii="Tahoma" w:eastAsia="Tahoma" w:hAnsi="Tahoma" w:cs="Tahoma"/></w:rPr><w:t>Nomor</w:t></w:r></w:p><w:p w14:paraId="2CC30D5E" w14:textId="77777777" w:rsidR="00734E68" w:rsidRPr="00B46927" w:rsidRDefault="00836C49"><w:pPr><w:tabs><w:tab w:val="left" w:pos="1310"/><w:tab w:val="left" w:pos="4320"/></w:tabs><w:spacing w:after="0" w:line="360" w:lineRule="auto"/><w:ind w:right="-468"/><w:rPr><w:rFonts w:ascii="Tahoma" w:eastAsia="Tahoma" w:hAnsi="Tahoma" w:cs="Tahoma"/></w:rPr></w:pPr><w:r w:rsidRPr="00B46927"><w:rPr><w:rFonts w:ascii="Tahoma" w:eastAsia="Tahoma" w:hAnsi="Tahoma" w:cs="Tahoma"/></w:rPr><w:t>Tanggal</w:t></w:r></w:p></w:tc><w:tc><w:tcPr><w:tcW w:w="3284" w:type="dxa"/><w:tcBorders><w:left w:val="nil"/></w:tcBorders><w:vAlign w:val="center"/></w:tcPr><w:p w14:paraId="51E49CB3" w14:textId="6919B2B5" w:rsidR="00734E68" w:rsidRPr="00B46927" w:rsidRDefault="00836C49"><w:pPr><w:tabs><w:tab w:val="left" w:pos="1310"/><w:tab w:val="left" w:pos="4320"/></w:tabs><w:spacing w:after="0" w:line="360" w:lineRule="auto"/><w:ind w:right="-468"/><w:rPr><w:rFonts w:ascii="Tahoma" w:eastAsia="Tahoma" w:hAnsi="Tahoma" w:cs="Tahoma"/></w:rPr></w:pPr><w:r w:rsidRPr="00B46927"><w:rPr><w:rFonts w:ascii="Tahoma" w:eastAsia="Tahoma" w:hAnsi="Tahoma" w:cs="Tahoma"/></w:rPr><w:t>: BAC.06.02/01/</w:t></w:r><w:r w:rsidR="00D93399"><w:rPr><w:rFonts w:ascii="Tahoma" w:eastAsia="Tahoma" w:hAnsi="Tahoma" w:cs="Tahoma"/></w:rPr><w:t>09/2022</w:t></w:r><w:r w:rsidR="00B27B99"><w:rPr><w:rFonts w:ascii="Tahoma" w:eastAsia="Tahoma" w:hAnsi="Tahoma" w:cs="Tahoma"/></w:rPr><w:t>/</w:t></w:r><w:r w:rsidR="00EF5D1E"><w:rPr><w:rFonts w:ascii="Tahoma" w:eastAsia="Tahoma" w:hAnsi="Tahoma" w:cs="Tahoma"/></w:rPr><w:t>4356</w:t></w:r></w:p><w:p w14:paraId="4A5C58CB" w14:textId="77777777" w:rsidR="00734E68" w:rsidRPr="00B46927" w:rsidRDefault="00836C49"><w:pPr><w:tabs><w:tab w:val="left" w:pos="1310"/><w:tab w:val="left" w:pos="4320"/></w:tabs><w:spacing w:after="0" w:line="360" w:lineRule="auto"/><w:ind w:right="-468"/><w:rPr><w:rFonts w:ascii="Tahoma" w:eastAsia="Tahoma" w:hAnsi="Tahoma" w:cs="Tahoma"/></w:rPr></w:pPr><w:r w:rsidRPr="00B46927"><w:rPr><w:rFonts w:ascii="Tahoma" w:eastAsia="Tahoma" w:hAnsi="Tahoma" w:cs="Tahoma"/></w:rPr><w:t>: 04 Juli 2022</w:t></w:r></w:p></w:tc></w:tr><w:tr w:rsidR="00734E68" w:rsidRPr="00B46927" w14:paraId="179A34E6" w14:textId="77777777"><w:trPr><w:cantSplit/><w:trHeight w:val="939"/><w:jc w:val="center"/></w:trPr><w:tc><w:tcPr><w:tcW w:w="4881" w:type="dxa"/><w:vAlign w:val="center"/></w:tcPr><w:p w14:paraId="1B4DCF4A" w14:textId="77777777" w:rsidR="00734E68" w:rsidRPr="00B46927" w:rsidRDefault="00836C49"><w:pPr><w:spacing w:after="0" w:line="360" w:lineRule="auto"/><w:jc w:val="center"/><w:rPr><w:rFonts w:ascii="Tahoma" w:eastAsia="Tahoma" w:hAnsi="Tahoma" w:cs="Tahoma"/><w:color w:val="FF0000"/></w:rPr></w:pPr><w:r w:rsidRPr="00F4330D"><w:rPr><w:rFonts w:ascii="Tahoma" w:eastAsia="Tahoma" w:hAnsi="Tahoma" w:cs="Tahoma"/></w:rPr><w:t>SEWA KOMPUTER PENUNJANG KEGIATAN ADMINISTRASI PERKANTORAN DAN OPERASIONAL</w:t></w:r></w:p></w:tc><w:tc><w:tcPr><w:tcW w:w="1530" w:type="dxa"/><w:tcBorders><w:right w:val="nil"/></w:tcBorders></w:tcPr><w:p w14:paraId="131617BD" w14:textId="77777777" w:rsidR="00734E68" w:rsidRPr="00B46927" w:rsidRDefault="00836C49"><w:pPr><w:tabs><w:tab w:val="left" w:pos="1310"/><w:tab w:val="left" w:pos="1620"/><w:tab w:val="left" w:pos="4320"/></w:tabs><w:spacing w:after="0" w:line="360" w:lineRule="auto"/><w:rPr><w:rFonts w:ascii="Tahoma" w:eastAsia="Tahoma" w:hAnsi="Tahoma" w:cs="Tahoma"/></w:rPr></w:pPr><w:r w:rsidRPr="00B46927"><w:rPr><w:rFonts w:ascii="Tahoma" w:eastAsia="Tahoma" w:hAnsi="Tahoma" w:cs="Tahoma"/></w:rPr><w:t>M.A No</w:t></w:r></w:p><w:p w14:paraId="51995692" w14:textId="77777777" w:rsidR="00734E68" w:rsidRPr="00B46927" w:rsidRDefault="00836C49"><w:pPr><w:tabs><w:tab w:val="left" w:pos="1310"/><w:tab w:val="left" w:pos="1620"/><w:tab w:val="left" w:pos="4320"/></w:tabs><w:spacing w:after="0" w:line="360" w:lineRule="auto"/><w:rPr><w:rFonts w:ascii="Tahoma" w:eastAsia="Tahoma" w:hAnsi="Tahoma" w:cs="Tahoma"/></w:rPr></w:pPr><w:r w:rsidRPr="00B46927"><w:rPr><w:rFonts w:ascii="Tahoma" w:eastAsia="Tahoma" w:hAnsi="Tahoma" w:cs="Tahoma"/></w:rPr><w:t>RKA.THN</w:t></w:r></w:p><w:p w14:paraId="029AFFA0" w14:textId="77777777" w:rsidR="00734E68" w:rsidRPr="00B46927" w:rsidRDefault="00836C49"><w:pPr><w:tabs><w:tab w:val="left" w:pos="1310"/><w:tab w:val="left" w:pos="1620"/><w:tab w:val="left" w:pos="4320"/></w:tabs><w:spacing w:after="0" w:line="360" w:lineRule="auto"/><w:rPr><w:rFonts w:ascii="Tahoma" w:eastAsia="Tahoma" w:hAnsi="Tahoma" w:cs="Tahoma"/></w:rPr></w:pPr><w:r w:rsidRPr="00B46927"><w:rPr><w:rFonts w:ascii="Tahoma" w:eastAsia="Tahoma" w:hAnsi="Tahoma" w:cs="Tahoma"/></w:rPr><w:t>LAMPIRAN</w:t></w:r></w:p></w:tc><w:tc><w:tcPr><w:tcW w:w="3284" w:type="dxa"/><w:tcBorders><w:left w:val="nil"/></w:tcBorders></w:tcPr><w:p w14:paraId="0F4D55C6" w14:textId="77777777" w:rsidR="00734E68" w:rsidRPr="00B46927" w:rsidRDefault="00836C49"><w:pPr><w:tabs><w:tab w:val="center" w:pos="1534"/></w:tabs><w:spacing w:after="0" w:line="360" w:lineRule="auto"/><w:rPr><w:rFonts w:ascii="Tahoma" w:eastAsia="Tahoma" w:hAnsi="Tahoma" w:cs="Tahoma"/></w:rPr></w:pPr><w:r w:rsidRPr="00B46927"><w:rPr><w:rFonts w:ascii="Tahoma" w:eastAsia="Tahoma" w:hAnsi="Tahoma" w:cs="Tahoma"/></w:rPr><w:t>: investasi</w:t></w:r><w:r w:rsidRPr="00B46927"><w:rPr><w:rFonts w:ascii="Tahoma" w:eastAsia="Tahoma" w:hAnsi="Tahoma" w:cs="Tahoma"/></w:rPr><w:tab/></w:r></w:p><w:p w14:paraId="24E04CB3" w14:textId="77777777" w:rsidR="00734E68" w:rsidRPr="00B46927" w:rsidRDefault="00836C49"><w:pPr><w:tabs><w:tab w:val="left" w:pos="1310"/><w:tab w:val="left" w:pos="1620"/><w:tab w:val="left" w:pos="4320"/></w:tabs><w:spacing w:after="0" w:line="360" w:lineRule="auto"/><w:rPr><w:rFonts w:ascii="Tahoma" w:eastAsia="Tahoma" w:hAnsi="Tahoma" w:cs="Tahoma"/></w:rPr></w:pPr><w:r w:rsidRPr="00B46927"><w:rPr><w:rFonts w:ascii="Tahoma" w:eastAsia="Tahoma" w:hAnsi="Tahoma" w:cs="Tahoma"/></w:rPr><w:t>: 2</w:t></w:r></w:p><w:p w14:paraId="4BEB293F" w14:textId="77777777" w:rsidR="00734E68" w:rsidRPr="00B46927" w:rsidRDefault="00836C49"><w:pPr><w:tabs><w:tab w:val="left" w:pos="1310"/><w:tab w:val="left" w:pos="1620"/><w:tab w:val="left" w:pos="4320"/></w:tabs><w:spacing w:after="0" w:line="360" w:lineRule="auto"/><w:ind w:left="113" w:hanging="113"/><w:rPr><w:rFonts w:ascii="Tahoma" w:eastAsia="Tahoma" w:hAnsi="Tahoma" w:cs="Tahoma"/></w:rPr></w:pPr><w:r w:rsidRPr="00B46927"><w:rPr><w:rFonts w:ascii="Tahoma" w:eastAsia="Tahoma" w:hAnsi="Tahoma" w:cs="Tahoma"/></w:rPr><w:t>: 1</w:t></w:r></w:p></w:tc></w:tr></w:tbl><w:p w14:paraId="11EC1B52" w14:textId="77777777" w:rsidR="00734E68" w:rsidRPr="00B46927" w:rsidRDefault="00734E68"><w:pPr><w:spacing w:after="0" w:line="360" w:lineRule="auto"/><w:jc w:val="both"/><w:rPr><w:rFonts w:ascii="Tahoma" w:eastAsia="Tahoma" w:hAnsi="Tahoma" w:cs="Tahoma"/><w:sz w:val="16"/><w:szCs w:val="16"/></w:rPr></w:pPr></w:p><w:p w14:paraId="29E0E25F" w14:textId="36E7D265" w:rsidR="00734E68" w:rsidRPr="00B46927" w:rsidRDefault="00836C49"><w:pPr><w:tabs><w:tab w:val="left" w:pos="2694"/></w:tabs><w:spacing w:after="0" w:line="360" w:lineRule="auto"/><w:jc w:val="both"/><w:rPr><w:rFonts w:ascii="Tahoma" w:eastAsia="Tahoma" w:hAnsi="Tahoma" w:cs="Tahoma"/></w:rPr></w:pPr><w:r w:rsidRPr="00B46927"><w:rPr><w:rFonts w:ascii="Tahoma" w:eastAsia="Tahoma" w:hAnsi="Tahoma" w:cs="Tahoma"/></w:rPr><w:t xml:space="preserve">Pada hari ini, </w:t></w:r><w:r w:rsidRPr="00B46927"><w:rPr><w:rFonts w:ascii="Tahoma" w:eastAsia="Tahoma" w:hAnsi="Tahoma" w:cs="Tahoma"/><w:b/></w:rPr><w:t xml:space="preserve">Senin </w:t></w:r><w:r w:rsidRPr="00B46927"><w:rPr><w:rFonts w:ascii="Tahoma" w:eastAsia="Tahoma" w:hAnsi="Tahoma" w:cs="Tahoma"/></w:rPr><w:t xml:space="preserve">tanggal </w:t></w:r><w:r w:rsidRPr="00B46927"><w:rPr><w:rFonts w:ascii="Tahoma" w:eastAsia="Tahoma" w:hAnsi="Tahoma" w:cs="Tahoma"/><w:b/></w:rPr><w:t xml:space="preserve">Empat </w:t></w:r><w:r w:rsidRPr="00B46927"><w:rPr><w:rFonts w:ascii="Tahoma" w:eastAsia="Tahoma" w:hAnsi="Tahoma" w:cs="Tahoma"/></w:rPr><w:t xml:space="preserve">Bulan </w:t></w:r><w:r w:rsidRPr="00B46927"><w:rPr><w:rFonts w:ascii="Tahoma" w:eastAsia="Tahoma" w:hAnsi="Tahoma" w:cs="Tahoma"/><w:b/></w:rPr><w:t xml:space="preserve">Juli </w:t></w:r><w:r w:rsidRPr="00B46927"><w:rPr><w:rFonts w:ascii="Tahoma" w:eastAsia="Tahoma" w:hAnsi="Tahoma" w:cs="Tahoma"/></w:rPr><w:t xml:space="preserve">tahun </w:t></w:r><w:r w:rsidRPr="00B46927"><w:rPr><w:rFonts w:ascii="Tahoma" w:eastAsia="Tahoma" w:hAnsi="Tahoma" w:cs="Tahoma"/><w:b/></w:rPr><w:t>Dua Ribu Dua Puluh Dua</w:t></w:r><w:r w:rsidRPr="00B46927"><w:rPr><w:rFonts w:ascii="Tahoma" w:eastAsia="Tahoma" w:hAnsi="Tahoma" w:cs="Tahoma"/></w:rPr><w:t xml:space="preserve"> (</w:t></w:r><w:r w:rsidR="00DA1F7A"><w:rPr><w:rFonts w:ascii="Tahoma" w:eastAsia="Tahoma" w:hAnsi="Tahoma" w:cs="Tahoma"/></w:rPr><w:t>07-09-2022</w:t></w:r><w:r w:rsidRPr="00B46927"><w:rPr><w:rFonts w:ascii="Tahoma" w:eastAsia="Tahoma" w:hAnsi="Tahoma" w:cs="Tahoma"/></w:rPr><w:t>) kami yang bertanda tangan dibawah ini :</w:t></w:r></w:p><w:p w14:paraId="3359183A" w14:textId="77777777" w:rsidR="00734E68" w:rsidRPr="00B46927" w:rsidRDefault="00734E68"><w:pPr><w:tabs><w:tab w:val="left" w:pos="2694"/></w:tabs><w:spacing w:after="0" w:line="360" w:lineRule="auto"/><w:jc w:val="both"/><w:rPr><w:rFonts w:ascii="Tahoma" w:eastAsia="Tahoma" w:hAnsi="Tahoma" w:cs="Tahoma"/></w:rPr></w:pPr></w:p><w:p w14:paraId="7C032802" w14:textId="77777777" w:rsidR="00734E68" w:rsidRPr="00B46927" w:rsidRDefault="00836C49"><w:pPr><w:tabs><w:tab w:val="left" w:pos="2977"/><w:tab w:val="left" w:pos="3261"/></w:tabs><w:spacing w:after="0" w:line="360" w:lineRule="auto"/><w:jc w:val="both"/><w:rPr><w:rFonts w:ascii="Tahoma" w:eastAsia="Tahoma" w:hAnsi="Tahoma" w:cs="Tahoma"/></w:rPr></w:pPr><w:r w:rsidRPr="00B46927"><w:rPr><w:rFonts w:ascii="Tahoma" w:eastAsia="Tahoma" w:hAnsi="Tahoma" w:cs="Tahoma"/><w:b/></w:rPr><w:t>PT ANGKASA PURA II – KCU BANDARA SOEKARNO-HATTA :</w:t></w:r></w:p><w:p w14:paraId="51C2F8E6" w14:textId="2710BD8F" w:rsidR="0090470C" w:rsidRDefault="0090470C" w:rsidP="0090470C"><w:pPr><w:tabs><w:tab w:val="left" w:pos="284"/><w:tab w:val="left" w:pos="2694"/><w:tab w:val="left" w:pos="3240"/></w:tabs><w:spacing w:after="0" w:line="360" w:lineRule="auto"/><w:jc w:val="both"/><w:rPr><w:rFonts w:ascii="Tahoma" w:eastAsia="Tahoma" w:hAnsi="Tahoma" w:cs="Tahoma"/></w:rPr></w:pPr><w:bookmarkStart w:id="0" w:name="_gjdgxs" w:colFirst="0" w:colLast="0"/><w:bookmarkStart w:id="1" w:name="_30j0zll" w:colFirst="0" w:colLast="0"/><w:bookmarkEnd w:id="0"/><w:bookmarkEnd w:id="1"/><w:r><w:rPr><w:rFonts w:ascii="Tahoma" w:eastAsia="Tahoma" w:hAnsi="Tahoma" w:cs="Tahoma"/></w:rPr><w:t>Suharyana
Rizky Andromedha
Dimas Wahyudin</w:t></w:r><w:r w:rsidR="00885FF3"><w:rPr><w:rFonts w:ascii="Tahoma" w:eastAsia="Tahoma" w:hAnsi="Tahoma" w:cs="Tahoma"/></w:rPr><w:t xml:space="preserve"> <br></w:t></w:r></w:p><w:p w14:paraId="1852B53A" w14:textId="77777777" w:rsidR="00854F62" w:rsidRDefault="00854F62"><w:pPr><w:tabs><w:tab w:val="left" w:pos="284"/><w:tab w:val="left" w:pos="2694"/><w:tab w:val="left" w:pos="3240"/></w:tabs><w:spacing w:after="0" w:line="360" w:lineRule="auto"/><w:jc w:val="both"/><w:rPr><w:rFonts w:ascii="Tahoma" w:eastAsia="Tahoma" w:hAnsi="Tahoma" w:cs="Tahoma"/></w:rPr></w:pPr></w:p><w:p w14:paraId="30CC3F3F" w14:textId="16104F18" w:rsidR="00734E68" w:rsidRPr="00B46927" w:rsidRDefault="00836C49"><w:pPr><w:tabs><w:tab w:val="left" w:pos="284"/><w:tab w:val="left" w:pos="2694"/><w:tab w:val="left" w:pos="3240"/></w:tabs><w:spacing w:after="0" w:line="360" w:lineRule="auto"/><w:jc w:val="both"/><w:rPr><w:rFonts w:ascii="Tahoma" w:eastAsia="Tahoma" w:hAnsi="Tahoma" w:cs="Tahoma"/></w:rPr></w:pPr><w:r w:rsidRPr="00B46927"><w:rPr><w:rFonts w:ascii="Tahoma" w:eastAsia="Tahoma" w:hAnsi="Tahoma" w:cs="Tahoma"/><w:b/></w:rPr><w:t>PT ANGKASA PURA SOLUSI :</w:t></w:r></w:p><w:p w14:paraId="26A314DA" w14:textId="77777777" w:rsidR="00734E68" w:rsidRPr="00B46927" w:rsidRDefault="00836C49"><w:pPr><w:tabs><w:tab w:val="left" w:pos="284"/><w:tab w:val="left" w:pos="2970"/><w:tab w:val="left" w:pos="3240"/></w:tabs><w:spacing w:after="0" w:line="360" w:lineRule="auto"/><w:jc w:val="both"/><w:rPr><w:rFonts w:ascii="Tahoma" w:eastAsia="Tahoma" w:hAnsi="Tahoma" w:cs="Tahoma"/></w:rPr></w:pPr><w:r w:rsidRPr="00B46927"><w:rPr><w:rFonts w:ascii="Tahoma" w:eastAsia="Tahoma" w:hAnsi="Tahoma" w:cs="Tahoma"/></w:rPr><w:t>1. Nama : Andy Ihza Mahendra</w:t></w:r><w:r w:rsidRPr="00B46927"><w:rPr><w:rFonts w:ascii="Tahoma" w:eastAsia="Tahoma" w:hAnsi="Tahoma" w:cs="Tahoma"/></w:rPr><w:tab/><w:t>Jabatan: EVP of APS Facility Services;</w:t></w:r></w:p><w:p w14:paraId="5963B52D" w14:textId="77777777" w:rsidR="00734E68" w:rsidRPr="00B46927" w:rsidRDefault="00836C49"><w:pPr><w:tabs><w:tab w:val="left" w:pos="284"/><w:tab w:val="left" w:pos="2970"/><w:tab w:val="left" w:pos="3240"/></w:tabs><w:spacing w:after="0" w:line="360" w:lineRule="auto"/><w:jc w:val="both"/><w:rPr><w:rFonts w:ascii="Tahoma" w:eastAsia="Tahoma" w:hAnsi="Tahoma" w:cs="Tahoma"/></w:rPr></w:pPr><w:r w:rsidRPr="00B46927"><w:rPr><w:rFonts w:ascii="Tahoma" w:eastAsia="Tahoma" w:hAnsi="Tahoma" w:cs="Tahoma"/></w:rPr><w:t>2. Nama : Toni Rinaldy</w:t></w:r><w:r w:rsidRPr="00B46927"><w:rPr><w:rFonts w:ascii="Tahoma" w:eastAsia="Tahoma" w:hAnsi="Tahoma" w:cs="Tahoma"/></w:rPr><w:tab/></w:r><w:r w:rsidRPr="00B46927"><w:rPr><w:rFonts w:ascii="Tahoma" w:eastAsia="Tahoma" w:hAnsi="Tahoma" w:cs="Tahoma"/></w:rPr><w:tab/><w:t>Jabatan: Staf Administrasi.</w:t></w:r></w:p><w:p w14:paraId="612A7236" w14:textId="77777777" w:rsidR="00734E68" w:rsidRPr="00B46927" w:rsidRDefault="00734E68"><w:pPr><w:tabs><w:tab w:val="left" w:pos="284"/><w:tab w:val="left" w:pos="2970"/><w:tab w:val="left" w:pos="3240"/></w:tabs><w:spacing w:after="0" w:line="360" w:lineRule="auto"/><w:jc w:val="both"/><w:rPr><w:rFonts w:ascii="Tahoma" w:eastAsia="Tahoma" w:hAnsi="Tahoma" w:cs="Tahoma"/></w:rPr></w:pPr></w:p><w:p w14:paraId="346C6CEA" w14:textId="77777777" w:rsidR="00734E68" w:rsidRPr="00B46927" w:rsidRDefault="00836C49"><w:pPr><w:spacing w:after="0" w:line="360" w:lineRule="auto"/><w:jc w:val="both"/><w:rPr><w:rFonts w:ascii="Tahoma" w:eastAsia="Tahoma" w:hAnsi="Tahoma" w:cs="Tahoma"/></w:rPr></w:pPr><w:r w:rsidRPr="00B46927"><w:rPr><w:rFonts w:ascii="Tahoma" w:eastAsia="Tahoma" w:hAnsi="Tahoma" w:cs="Tahoma"/></w:rPr><w:t xml:space="preserve">Berdasarkan : </w:t></w:r></w:p><w:p w14:paraId="3E9B2B0B" w14:textId="62FD184E" w:rsidR="00734E68" w:rsidRPr="00B46927" w:rsidRDefault="00836C49"><w:pPr><w:numPr><w:ilvl w:val="0"/><w:numId w:val="1"/></w:numPr><w:pBdr><w:top w:val="nil"/><w:left w:val="nil"/><w:bottom w:val="nil"/><w:right w:val="nil"/><w:between w:val="nil"/></w:pBdr><w:spacing w:after="240"/><w:ind w:left="284" w:hanging="284"/><w:jc w:val="both"/><w:rPr><w:rFonts w:ascii="Tahoma" w:eastAsia="Tahoma" w:hAnsi="Tahoma" w:cs="Tahoma"/><w:color w:val="000000"/></w:rPr></w:pPr><w:r w:rsidRPr="00B46927"><w:rPr><w:rFonts w:ascii="Tahoma" w:eastAsia="Tahoma" w:hAnsi="Tahoma" w:cs="Tahoma"/><w:color w:val="000000"/></w:rPr><w:t>Perjanjian Sewa Menyewa Nomor PJJ.06.02/01</w:t></w:r><w:r w:rsidRPr="00B46927"><w:rPr><w:rFonts w:ascii="Tahoma" w:eastAsia="Tahoma" w:hAnsi="Tahoma" w:cs="Tahoma"/></w:rPr><w:t>/</w:t></w:r><w:r w:rsidR="00406F9A" w:rsidRPr="00406F9A"><w:rPr><w:rFonts w:ascii="Tahoma" w:eastAsia="Tahoma" w:hAnsi="Tahoma" w:cs="Tahoma"/></w:rPr><w:t>09/2022</w:t></w:r><w:r w:rsidR="00B27B99"><w:rPr><w:rFonts w:ascii="Tahoma" w:eastAsia="Tahoma" w:hAnsi="Tahoma" w:cs="Tahoma"/></w:rPr><w:t>/</w:t></w:r><w:r w:rsidRPr="00B46927"><w:rPr><w:rFonts w:ascii="Tahoma" w:eastAsia="Tahoma" w:hAnsi="Tahoma" w:cs="Tahoma"/></w:rPr><w:t>0536</w:t></w:r><w:r w:rsidRPr="00B46927"><w:rPr><w:rFonts w:ascii="Tahoma" w:eastAsia="Tahoma" w:hAnsi="Tahoma" w:cs="Tahoma"/><w:color w:val="000000"/></w:rPr><w:t xml:space="preserve"> tanggal </w:t></w:r><w:r w:rsidRPr="00B46927"><w:rPr><w:rFonts w:ascii="Tahoma" w:eastAsia="Tahoma" w:hAnsi="Tahoma" w:cs="Tahoma"/></w:rPr><w:t>2022-09-07</w:t></w:r><w:r w:rsidR="00E320EF"><w:rPr><w:rFonts w:ascii="Tahoma" w:eastAsia="Tahoma" w:hAnsi="Tahoma" w:cs="Tahoma"/></w:rPr><w:t xml:space="preserve"> </w:t></w:r><w:r w:rsidRPr="00B46927"><w:rPr><w:rFonts w:ascii="Tahoma" w:eastAsia="Tahoma" w:hAnsi="Tahoma" w:cs="Tahoma"/><w:color w:val="000000"/></w:rPr><w:t xml:space="preserve">tentang </w:t></w:r><w:r w:rsidRPr="00B46927"><w:rPr><w:rFonts w:ascii="Tahoma" w:eastAsia="Tahoma" w:hAnsi="Tahoma" w:cs="Tahoma"/></w:rPr><w:t>SEWA KOMPUTER PENUNJANG KEGIATAN ADMINISTRASI PERKANTORAN DAN OPERASIONAL</w:t></w:r><w:r w:rsidRPr="00B46927"><w:rPr><w:rFonts w:ascii="Tahoma" w:eastAsia="Tahoma" w:hAnsi="Tahoma" w:cs="Tahoma"/><w:color w:val="000000"/></w:rPr><w:t>;</w:t></w:r></w:p><w:p w14:paraId="61CF1D43" w14:textId="26215DD6" w:rsidR="00734E68" w:rsidRPr="00B46927" w:rsidRDefault="00836C49"><w:pPr><w:numPr><w:ilvl w:val="0"/><w:numId w:val="1"/></w:numPr><w:pBdr><w:top w:val="nil"/><w:left w:val="nil"/><w:bottom w:val="nil"/><w:right w:val="nil"/><w:between w:val="nil"/></w:pBdr><w:spacing w:after="240"/><w:ind w:left="284" w:hanging="284"/><w:jc w:val="both"/><w:rPr><w:rFonts w:ascii="Tahoma" w:eastAsia="Tahoma" w:hAnsi="Tahoma" w:cs="Tahoma"/><w:color w:val="000000"/></w:rPr></w:pPr><w:r w:rsidRPr="00B46927"><w:rPr><w:rFonts w:ascii="Tahoma" w:eastAsia="Tahoma" w:hAnsi="Tahoma" w:cs="Tahoma"/><w:color w:val="000000"/></w:rPr><w:t>Berita Acara Operasional  Nomor BAC.06.02/01/</w:t></w:r><w:r w:rsidR="00406F9A"><w:rPr><w:rFonts w:ascii="Tahoma" w:eastAsia="Tahoma" w:hAnsi="Tahoma" w:cs="Tahoma"/></w:rPr><w:t>09/2022</w:t></w:r><w:r w:rsidR="00B27B99"><w:rPr><w:rFonts w:ascii="Tahoma" w:eastAsia="Tahoma" w:hAnsi="Tahoma" w:cs="Tahoma"/></w:rPr><w:t>/</w:t></w:r><w:r w:rsidRPr="00B46927"><w:rPr><w:rFonts w:ascii="Tahoma" w:eastAsia="Tahoma" w:hAnsi="Tahoma" w:cs="Tahoma"/></w:rPr><w:t>3243</w:t></w:r><w:r w:rsidRPr="00B46927"><w:rPr><w:rFonts w:ascii="Tahoma" w:eastAsia="Tahoma" w:hAnsi="Tahoma" w:cs="Tahoma"/><w:color w:val="000000"/></w:rPr><w:t xml:space="preserve"> tanggal </w:t></w:r><w:r w:rsidRPr="00B46927"><w:rPr><w:rFonts w:ascii="Tahoma" w:eastAsia="Tahoma" w:hAnsi="Tahoma" w:cs="Tahoma"/></w:rPr><w:t>2022-09-07</w:t></w:r><w:r w:rsidRPr="00B46927"><w:rPr><w:rFonts w:ascii="Tahoma" w:eastAsia="Tahoma" w:hAnsi="Tahoma" w:cs="Tahoma"/><w:color w:val="000000"/></w:rPr><w:t xml:space="preserve"> tentang </w:t></w:r><w:r w:rsidRPr="00B46927"><w:rPr><w:rFonts w:ascii="Tahoma" w:eastAsia="Tahoma" w:hAnsi="Tahoma" w:cs="Tahoma"/></w:rPr><w:t>SEWA KOMPUTER PENUNJANG KEGIATAN ADMINISTRASI PERKANTORAN DAN OPERASIONAL</w:t></w:r><w:r w:rsidRPr="00B46927"><w:rPr><w:rFonts w:ascii="Tahoma" w:eastAsia="Tahoma" w:hAnsi="Tahoma" w:cs="Tahoma"/><w:color w:val="000000"/></w:rPr><w:t>.</w:t></w:r></w:p><w:p w14:paraId="61A26C21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2F1B1132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3C6F7186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1A62EAAA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5FD12C16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769527E6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53288F93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5618DF54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133C8D0F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14FC2F60" w14:textId="77777777" w:rsidR="00734E68" w:rsidRPr="00B46927" w:rsidRDefault="00836C49"><w:pPr><w:spacing w:after="0" w:line="360" w:lineRule="auto"/><w:jc w:val="right"/><w:rPr><w:rFonts w:ascii="Tahoma" w:eastAsia="Tahoma" w:hAnsi="Tahoma" w:cs="Tahoma"/></w:rPr></w:pPr><w:r w:rsidRPr="00B46927"><w:rPr><w:rFonts w:ascii="Tahoma" w:eastAsia="Tahoma" w:hAnsi="Tahoma" w:cs="Tahoma"/></w:rPr><w:t>Telah………../2</w:t></w:r></w:p><w:p w14:paraId="29B22ED2" w14:textId="77777777" w:rsidR="00734E68" w:rsidRPr="00B46927" w:rsidRDefault="00734E68"><w:pPr><w:spacing w:after="0" w:line="360" w:lineRule="auto"/><w:ind w:left="720"/><w:jc w:val="both"/><w:rPr><w:rFonts w:ascii="Tahoma" w:eastAsia="Tahoma" w:hAnsi="Tahoma" w:cs="Tahoma"/></w:rPr></w:pPr></w:p><w:p w14:paraId="33BB09ED" w14:textId="77777777" w:rsidR="00734E68" w:rsidRPr="00B46927" w:rsidRDefault="00836C49"><w:pPr><w:spacing w:after="0" w:line="360" w:lineRule="auto"/><w:jc w:val="both"/><w:rPr><w:rFonts w:ascii="Tahoma" w:eastAsia="Tahoma" w:hAnsi="Tahoma" w:cs="Tahoma"/></w:rPr></w:pPr><w:r w:rsidRPr="00B46927"><w:rPr><w:rFonts w:ascii="Tahoma" w:eastAsia="Tahoma" w:hAnsi="Tahoma" w:cs="Tahoma"/></w:rPr><w:lastRenderedPageBreak/><w:t>Telah melakukan pemeriksaan pekerjaan dan menyatakan bahwa Pekerjaan SEWA KOMPUTER PENUNJANG KEGIATAN ADMINISTRASI PERKANTORAN DAN OPERASIONAL untuk periode pemakaian 07-09-2022 s.d. 29-09-2022 telah terlaksana dengan baik sesuai ketentuan dengan rincian perangkat terpasang sebagai berikut :</w:t></w:r></w:p><w:p w14:paraId="2978A88F" w14:textId="77777777" w:rsidR="00734E68" w:rsidRPr="00B46927" w:rsidRDefault="00734E68"><w:pPr><w:spacing w:after="0" w:line="360" w:lineRule="auto"/><w:jc w:val="both"/><w:rPr><w:rFonts w:ascii="Tahoma" w:eastAsia="Tahoma" w:hAnsi="Tahoma" w:cs="Tahoma"/></w:rPr></w:pPr></w:p><w:tbl><w:tblPr><w:tblStyle w:val="a0"/><w:tblW w:w="8390" w:type="dxa"/><w:jc w:val="center"/><w:tblBorders><w:top w:val="single" w:sz="4" w:space="0" w:color="000000"/><w:left w:val="single" w:sz="4" w:space="0" w:color="000000"/><w:bottom w:val="single" w:sz="4" w:space="0" w:color="000000"/><w:right w:val="single" w:sz="4" w:space="0" w:color="000000"/><w:insideH w:val="single" w:sz="4" w:space="0" w:color="000000"/><w:insideV w:val="single" w:sz="4" w:space="0" w:color="000000"/></w:tblBorders><w:tblLayout w:type="fixed"/><w:tblLook w:val="0000" w:firstRow="0" w:lastRow="0" w:firstColumn="0" w:lastColumn="0" w:noHBand="0" w:noVBand="0"/></w:tblPr><w:tblGrid><w:gridCol w:w="1010"/><w:gridCol w:w="5055"/><w:gridCol w:w="2325"/></w:tblGrid><w:tr w:rsidR="00734E68" w:rsidRPr="00B46927" w14:paraId="4C7EFD4F" w14:textId="77777777"><w:trPr><w:trHeight w:val="412"/><w:jc w:val="center"/></w:trPr><w:tc><w:tcPr><w:tcW w:w="1010" w:type="dxa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shd w:val="clear" w:color="auto" w:fill="E6E6E6"/><w:vAlign w:val="center"/></w:tcPr><w:p w14:paraId="14E7392A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w:b/></w:rPr><w:t>NO</w:t></w:r></w:p></w:tc><w:tc><w:tcPr><w:tcW w:w="5055" w:type="dxa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shd w:val="clear" w:color="auto" w:fill="E6E6E6"/><w:vAlign w:val="center"/></w:tcPr><w:p w14:paraId="0588B11D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w:b/></w:rPr><w:t>JENIS KOMPUTER</w:t></w:r></w:p></w:tc><w:tc><w:tcPr><w:tcW w:w="2325" w:type="dxa"/><w:tcBorders><w:top w:val="single" w:sz="4" w:space="0" w:color="000000"/><w:left w:val="single" w:sz="4" w:space="0" w:color="000000"/><w:bottom w:val="single" w:sz="4" w:space="0" w:color="000000"/><w:right w:val="single" w:sz="4" w:space="0" w:color="000000"/></w:tcBorders><w:shd w:val="clear" w:color="auto" w:fill="E6E6E6"/><w:vAlign w:val="center"/></w:tcPr><w:p w14:paraId="67FF697E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w:b/></w:rPr><w:t>JUMLAH</w:t></w:r></w:p></w:tc></w:tr><w:tr w:rsidR="00734E68" w:rsidRPr="00B46927" w14:paraId="250B1033" w14:textId="77777777"><w:trPr><w:trHeight w:val="303"/><w:jc w:val="center"/></w:trPr><w:tc><w:tcPr><w:tcW w:w="1010" w:type="dxa"/><w:tcBorders><w:top w:val="single" w:sz="4" w:space="0" w:color="000000"/></w:tcBorders><w:vAlign w:val="center"/></w:tcPr><w:p w14:paraId="3EC8A72D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1</w:t></w:r></w:p></w:tc><w:tc><w:tcPr><w:tcW w:w="5055" w:type="dxa"/><w:tcBorders><w:top w:val="single" w:sz="4" w:space="0" w:color="000000"/></w:tcBorders><w:vAlign w:val="center"/></w:tcPr><w:p w14:paraId="32C23D45" w14:textId="77777777" w:rsidR="00734E68" w:rsidRPr="00B46927" w:rsidRDefault="00836C49"><w:pPr><w:spacing w:after="0" w:line="240" w:lineRule="auto"/><w:jc w:val="both"/><w:rPr><w:rFonts w:ascii="Tahoma" w:eastAsia="Tahoma" w:hAnsi="Tahoma" w:cs="Tahoma"/></w:rPr></w:pPr><w:r w:rsidRPr="00B46927"><w:rPr><w:rFonts w:ascii="Tahoma" w:eastAsia="Tahoma" w:hAnsi="Tahoma" w:cs="Tahoma"/></w:rPr><w:t>PC All in One</w:t></w:r></w:p></w:tc><w:tc><w:tcPr><w:tcW w:w="2325" w:type="dxa"/><w:tcBorders><w:top w:val="single" w:sz="4" w:space="0" w:color="000000"/></w:tcBorders><w:vAlign w:val="center"/></w:tcPr><w:p w14:paraId="60B54453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870 Unit</w:t></w:r></w:p></w:tc></w:tr><w:tr w:rsidR="00734E68" w:rsidRPr="00B46927" w14:paraId="23EB4BBC" w14:textId="77777777"><w:trPr><w:trHeight w:val="303"/><w:jc w:val="center"/></w:trPr><w:tc><w:tcPr><w:tcW w:w="1010" w:type="dxa"/><w:tcBorders><w:top w:val="single" w:sz="4" w:space="0" w:color="000000"/></w:tcBorders><w:vAlign w:val="center"/></w:tcPr><w:p w14:paraId="34794B85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2</w:t></w:r></w:p></w:tc><w:tc><w:tcPr><w:tcW w:w="5055" w:type="dxa"/><w:tcBorders><w:top w:val="single" w:sz="4" w:space="0" w:color="000000"/></w:tcBorders><w:vAlign w:val="center"/></w:tcPr><w:p w14:paraId="2C5302BC" w14:textId="77777777" w:rsidR="00734E68" w:rsidRPr="00B46927" w:rsidRDefault="00836C49"><w:pPr><w:spacing w:after="0" w:line="240" w:lineRule="auto"/><w:jc w:val="both"/><w:rPr><w:rFonts w:ascii="Tahoma" w:eastAsia="Tahoma" w:hAnsi="Tahoma" w:cs="Tahoma"/></w:rPr></w:pPr><w:r w:rsidRPr="00B46927"><w:rPr><w:rFonts w:ascii="Tahoma" w:eastAsia="Tahoma" w:hAnsi="Tahoma" w:cs="Tahoma"/></w:rPr><w:t>PC Desktop CCTV</w:t></w:r></w:p></w:tc><w:tc><w:tcPr><w:tcW w:w="2325" w:type="dxa"/><w:tcBorders><w:top w:val="single" w:sz="4" w:space="0" w:color="000000"/></w:tcBorders><w:vAlign w:val="center"/></w:tcPr><w:p w14:paraId="079CC2D6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50 Unit</w:t></w:r></w:p></w:tc></w:tr><w:tr w:rsidR="00734E68" w:rsidRPr="00B46927" w14:paraId="2FBEF20A" w14:textId="77777777"><w:trPr><w:trHeight w:val="303"/><w:jc w:val="center"/></w:trPr><w:tc><w:tcPr><w:tcW w:w="1010" w:type="dxa"/><w:tcBorders><w:top w:val="single" w:sz="4" w:space="0" w:color="000000"/></w:tcBorders><w:vAlign w:val="center"/></w:tcPr><w:p w14:paraId="14C5236C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3</w:t></w:r></w:p></w:tc><w:tc><w:tcPr><w:tcW w:w="5055" w:type="dxa"/><w:tcBorders><w:top w:val="single" w:sz="4" w:space="0" w:color="000000"/></w:tcBorders><w:vAlign w:val="center"/></w:tcPr><w:p w14:paraId="69EC9B95" w14:textId="77777777" w:rsidR="00734E68" w:rsidRPr="00B46927" w:rsidRDefault="00836C49"><w:pPr><w:spacing w:after="0" w:line="240" w:lineRule="auto"/><w:jc w:val="both"/><w:rPr><w:rFonts w:ascii="Tahoma" w:eastAsia="Tahoma" w:hAnsi="Tahoma" w:cs="Tahoma"/></w:rPr></w:pPr><w:r w:rsidRPr="00B46927"><w:rPr><w:rFonts w:ascii="Tahoma" w:eastAsia="Tahoma" w:hAnsi="Tahoma" w:cs="Tahoma"/></w:rPr><w:t>PC Workstation Desain Grafis</w:t></w:r></w:p></w:tc><w:tc><w:tcPr><w:tcW w:w="2325" w:type="dxa"/><w:tcBorders><w:top w:val="single" w:sz="4" w:space="0" w:color="000000"/></w:tcBorders><w:vAlign w:val="center"/></w:tcPr><w:p w14:paraId="3519898F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13 Unit</w:t></w:r></w:p></w:tc></w:tr><w:tr w:rsidR="00734E68" w:rsidRPr="00B46927" w14:paraId="6FF87328" w14:textId="77777777"><w:trPr><w:trHeight w:val="412"/><w:jc w:val="center"/></w:trPr><w:tc><w:tcPr><w:tcW w:w="6065" w:type="dxa"/><w:gridSpan w:val="2"/><w:vAlign w:val="center"/></w:tcPr><w:p w14:paraId="4B584139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w:b/></w:rPr><w:t>TOTAL</w:t></w:r></w:p></w:tc><w:tc><w:tcPr><w:tcW w:w="2325" w:type="dxa"/><w:vAlign w:val="center"/></w:tcPr><w:p w14:paraId="13CB0E83" w14:textId="77777777" w:rsidR="00734E68" w:rsidRPr="00B46927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933 Unit</w:t></w:r></w:p></w:tc></w:tr></w:tbl><w:p w14:paraId="2966AEE2" w14:textId="77777777" w:rsidR="00734E68" w:rsidRPr="00B46927" w:rsidRDefault="00734E68"><w:pPr><w:spacing w:after="0" w:line="360" w:lineRule="auto"/><w:rPr><w:rFonts w:ascii="Tahoma" w:eastAsia="Tahoma" w:hAnsi="Tahoma" w:cs="Tahoma"/></w:rPr></w:pPr></w:p><w:p w14:paraId="634FD690" w14:textId="77777777" w:rsidR="00734E68" w:rsidRPr="00B46927" w:rsidRDefault="00836C49"><w:pPr><w:spacing w:after="0" w:line="360" w:lineRule="auto"/><w:jc w:val="both"/><w:rPr><w:rFonts w:ascii="Tahoma" w:eastAsia="Tahoma" w:hAnsi="Tahoma" w:cs="Tahoma"/></w:rPr></w:pPr><w:r w:rsidRPr="00B46927"><w:rPr><w:rFonts w:ascii="Tahoma" w:eastAsia="Tahoma" w:hAnsi="Tahoma" w:cs="Tahoma"/></w:rPr><w:t>Demikian Berita Acara Pemeriksaan Pekerjaan ini dibuat dalam rangkap 2 (dua) untuk dapat digunakan sebagaimana mestinya.</w:t></w:r><w:r w:rsidRPr="00B46927"><w:rPr><w:rFonts w:ascii="Tahoma" w:eastAsia="Tahoma" w:hAnsi="Tahoma" w:cs="Tahoma"/></w:rPr><w:tab/></w:r><w:r w:rsidRPr="00B46927"><w:rPr><w:rFonts w:ascii="Tahoma" w:eastAsia="Tahoma" w:hAnsi="Tahoma" w:cs="Tahoma"/></w:rPr><w:tab/></w:r><w:r w:rsidRPr="00B46927"><w:rPr><w:rFonts w:ascii="Tahoma" w:eastAsia="Tahoma" w:hAnsi="Tahoma" w:cs="Tahoma"/></w:rPr><w:tab/></w:r><w:r w:rsidRPr="00B46927"><w:rPr><w:rFonts w:ascii="Tahoma" w:eastAsia="Tahoma" w:hAnsi="Tahoma" w:cs="Tahoma"/></w:rPr><w:tab/></w:r></w:p><w:tbl><w:tblPr><w:tblStyle w:val="a1"/><w:tblW w:w="10097" w:type="dxa"/><w:tblLayout w:type="fixed"/><w:tblLook w:val="0000" w:firstRow="0" w:lastRow="0" w:firstColumn="0" w:lastColumn="0" w:noHBand="0" w:noVBand="0"/></w:tblPr><w:tblGrid><w:gridCol w:w="4786"/><w:gridCol w:w="5311"/></w:tblGrid><w:tr w:rsidR="00734E68" w:rsidRPr="00B46927" w14:paraId="17EB0C54" w14:textId="77777777"><w:trPr><w:trHeight w:val="265"/></w:trPr><w:tc><w:tcPr><w:tcW w:w="4786" w:type="dxa"/></w:tcPr><w:p w14:paraId="08E73093" w14:textId="77777777" w:rsidR="00734E68" w:rsidRPr="00B46927" w:rsidRDefault="00836C49"><w:pPr><w:spacing w:after="0" w:line="360" w:lineRule="auto"/><w:rPr><w:rFonts w:ascii="Tahoma" w:eastAsia="Tahoma" w:hAnsi="Tahoma" w:cs="Tahoma"/></w:rPr></w:pPr><w:r w:rsidRPr="00B46927"><w:rPr><w:rFonts w:ascii="Tahoma" w:eastAsia="Tahoma" w:hAnsi="Tahoma" w:cs="Tahoma"/><w:b/></w:rPr><w:t xml:space="preserve">PT ANGKASA PURA SOLUSI </w:t></w:r></w:p></w:tc><w:tc><w:tcPr><w:tcW w:w="5311" w:type="dxa"/></w:tcPr><w:p w14:paraId="283F3E36" w14:textId="77777777" w:rsidR="00734E68" w:rsidRPr="00B46927" w:rsidRDefault="00836C49"><w:pPr><w:spacing w:after="0" w:line="360" w:lineRule="auto"/><w:ind w:hanging="108"/><w:rPr><w:rFonts w:ascii="Tahoma" w:eastAsia="Tahoma" w:hAnsi="Tahoma" w:cs="Tahoma"/></w:rPr></w:pPr><w:r w:rsidRPr="00B46927"><w:rPr><w:rFonts w:ascii="Tahoma" w:eastAsia="Tahoma" w:hAnsi="Tahoma" w:cs="Tahoma"/><w:b/></w:rPr><w:t>PT ANGKASA PURA II</w:t></w:r></w:p><w:p w14:paraId="1D426A0C" w14:textId="77777777" w:rsidR="00734E68" w:rsidRPr="00B46927" w:rsidRDefault="00734E68"><w:pPr><w:spacing w:after="0" w:line="360" w:lineRule="auto"/><w:ind w:left="-108"/><w:rPr><w:rFonts w:ascii="Tahoma" w:eastAsia="Tahoma" w:hAnsi="Tahoma" w:cs="Tahoma"/></w:rPr></w:pPr></w:p></w:tc></w:tr><w:tr w:rsidR="00734E68" w:rsidRPr="00B46927" w14:paraId="70FE010B" w14:textId="77777777"><w:trPr><w:trHeight w:val="3171"/></w:trPr><w:tc><w:tcPr><w:tcW w:w="4786" w:type="dxa"/></w:tcPr><w:p w14:paraId="2F44AE4F" w14:textId="77777777" w:rsidR="00734E68" w:rsidRPr="00B46927" w:rsidRDefault="00836C49"><w:pPr><w:numPr><w:ilvl w:val="0"/><w:numId w:val="2"/></w:numPr><w:spacing w:after="0" w:line="360" w:lineRule="auto"/><w:ind w:left="284"/><w:rPr><w:rFonts w:ascii="Tahoma" w:eastAsia="Tahoma" w:hAnsi="Tahoma" w:cs="Tahoma"/></w:rPr></w:pPr><w:r w:rsidRPr="00B46927"><w:rPr><w:rFonts w:ascii="Tahoma" w:eastAsia="Tahoma" w:hAnsi="Tahoma" w:cs="Tahoma"/><w:color w:val="000000"/><w:u w:val="single"/></w:rPr><w:t xml:space="preserve">ANDY IHZA MAHENDRA </w:t></w:r><w:r w:rsidRPr="00B46927"><w:rPr><w:rFonts w:ascii="Tahoma" w:eastAsia="Tahoma" w:hAnsi="Tahoma" w:cs="Tahoma"/></w:rPr><w:tab/><w:t xml:space="preserve">        ……………    </w:t></w:r></w:p><w:p w14:paraId="78DFE496" w14:textId="77777777" w:rsidR="00734E68" w:rsidRPr="00B46927" w:rsidRDefault="00836C49"><w:pPr><w:spacing w:after="0" w:line="360" w:lineRule="auto"/><w:ind w:left="284"/><w:rPr><w:rFonts w:ascii="Tahoma" w:eastAsia="Tahoma" w:hAnsi="Tahoma" w:cs="Tahoma"/></w:rPr></w:pPr><w:r w:rsidRPr="00B46927"><w:rPr><w:rFonts w:ascii="Tahoma" w:eastAsia="Tahoma" w:hAnsi="Tahoma" w:cs="Tahoma"/></w:rPr><w:t xml:space="preserve">EVP of APS Facility Services  </w:t></w:r></w:p><w:p w14:paraId="4051512B" w14:textId="77777777" w:rsidR="00734E68" w:rsidRPr="00B46927" w:rsidRDefault="00734E68"><w:pPr><w:spacing w:after="0" w:line="360" w:lineRule="auto"/><w:ind w:left="284"/><w:rPr><w:rFonts w:ascii="Tahoma" w:eastAsia="Tahoma" w:hAnsi="Tahoma" w:cs="Tahoma"/></w:rPr></w:pPr></w:p><w:p w14:paraId="0AA3B012" w14:textId="77777777" w:rsidR="00734E68" w:rsidRPr="00B46927" w:rsidRDefault="00836C49"><w:pPr><w:numPr><w:ilvl w:val="0"/><w:numId w:val="2"/></w:numPr><w:spacing w:after="0" w:line="360" w:lineRule="auto"/><w:ind w:left="284"/><w:rPr><w:rFonts w:ascii="Tahoma" w:eastAsia="Tahoma" w:hAnsi="Tahoma" w:cs="Tahoma"/></w:rPr></w:pPr><w:r w:rsidRPr="00B46927"><w:rPr><w:rFonts w:ascii="Tahoma" w:eastAsia="Tahoma" w:hAnsi="Tahoma" w:cs="Tahoma"/><w:u w:val="single"/></w:rPr><w:t>TONI RINALDY</w:t></w:r><w:r w:rsidRPr="00B46927"><w:rPr><w:rFonts w:ascii="Tahoma" w:eastAsia="Tahoma" w:hAnsi="Tahoma" w:cs="Tahoma"/></w:rPr><w:t xml:space="preserve">                         ……………</w:t></w:r></w:p><w:p w14:paraId="44A66706" w14:textId="77777777" w:rsidR="00734E68" w:rsidRPr="00B46927" w:rsidRDefault="00836C49"><w:pPr><w:spacing w:after="0" w:line="360" w:lineRule="auto"/><w:ind w:left="284"/><w:rPr><w:rFonts w:ascii="Tahoma" w:eastAsia="Tahoma" w:hAnsi="Tahoma" w:cs="Tahoma"/></w:rPr></w:pPr><w:r w:rsidRPr="00B46927"><w:rPr><w:rFonts w:ascii="Tahoma" w:eastAsia="Tahoma" w:hAnsi="Tahoma" w:cs="Tahoma"/></w:rPr><w:t xml:space="preserve">Staf Administrasi                      </w:t></w:r></w:p><w:p w14:paraId="3ECB2BC5" w14:textId="77777777" w:rsidR="00734E68" w:rsidRPr="00B46927" w:rsidRDefault="00734E68"><w:pPr><w:tabs><w:tab w:val="left" w:pos="652"/></w:tabs><w:spacing w:after="0" w:line="360" w:lineRule="auto"/><w:ind w:left="233" w:hanging="810"/><w:rPr><w:rFonts w:ascii="Tahoma" w:eastAsia="Tahoma" w:hAnsi="Tahoma" w:cs="Tahoma"/></w:rPr></w:pPr></w:p></w:tc><w:tc><w:tcPr><w:tcW w:w="5311" w:type="dxa"/></w:tcPr><w:p w14:paraId="135AEF33" w14:textId="77777777" w:rsidR="00734E68" w:rsidRPr="00B46927" w:rsidRDefault="00836C49"><w:pPr><w:numPr><w:ilvl w:val="0"/><w:numId w:val="3"/></w:numPr><w:spacing w:after="0" w:line="360" w:lineRule="auto"/><w:ind w:left="313"/><w:rPr><w:rFonts w:ascii="Tahoma" w:eastAsia="Tahoma" w:hAnsi="Tahoma" w:cs="Tahoma"/><w:color w:val="000000"/></w:rPr></w:pPr><w:r w:rsidRPr="00B46927"><w:rPr><w:rFonts w:ascii="Tahoma" w:eastAsia="Tahoma" w:hAnsi="Tahoma" w:cs="Tahoma"/><w:color w:val="000000"/><w:u w:val="single"/></w:rPr><w:t>RIZKY ANDROMEDHA P</w:t></w:r><w:r w:rsidRPr="00B46927"><w:rPr><w:rFonts w:ascii="Tahoma" w:eastAsia="Tahoma" w:hAnsi="Tahoma" w:cs="Tahoma"/><w:color w:val="000000"/></w:rPr><w:t xml:space="preserve">                ……………</w:t></w:r></w:p><w:p w14:paraId="229727B5" w14:textId="77777777" w:rsidR="00734E68" w:rsidRPr="00B46927" w:rsidRDefault="00836C49"><w:pPr><w:spacing w:after="0" w:line="360" w:lineRule="auto"/><w:ind w:left="284"/><w:rPr><w:rFonts w:ascii="Tahoma" w:eastAsia="Tahoma" w:hAnsi="Tahoma" w:cs="Tahoma"/><w:color w:val="000000"/></w:rPr></w:pPr><w:r w:rsidRPr="00B46927"><w:rPr><w:rFonts w:ascii="Tahoma" w:eastAsia="Tahoma" w:hAnsi="Tahoma" w:cs="Tahoma"/><w:color w:val="000000"/></w:rPr><w:t>Assistant Manager of IT Non Public Service</w:t></w:r></w:p><w:p w14:paraId="1BDB1CBA" w14:textId="77777777" w:rsidR="00734E68" w:rsidRPr="00B46927" w:rsidRDefault="00734E68"><w:pPr><w:spacing w:after="0" w:line="360" w:lineRule="auto"/><w:rPr><w:rFonts w:ascii="Tahoma" w:eastAsia="Tahoma" w:hAnsi="Tahoma" w:cs="Tahoma"/><w:color w:val="000000"/><w:u w:val="single"/></w:rPr></w:pPr></w:p><w:p w14:paraId="3FE9DA78" w14:textId="77777777" w:rsidR="00734E68" w:rsidRPr="00B46927" w:rsidRDefault="00836C49"><w:pPr><w:numPr><w:ilvl w:val="0"/><w:numId w:val="3"/></w:numPr><w:spacing w:after="0" w:line="360" w:lineRule="auto"/><w:ind w:left="284"/><w:rPr><w:rFonts w:ascii="Tahoma" w:eastAsia="Tahoma" w:hAnsi="Tahoma" w:cs="Tahoma"/><w:color w:val="000000"/></w:rPr></w:pPr><w:r w:rsidRPr="00B46927"><w:rPr><w:rFonts w:ascii="Tahoma" w:eastAsia="Tahoma" w:hAnsi="Tahoma" w:cs="Tahoma"/><w:color w:val="000000"/><w:u w:val="single"/></w:rPr><w:t>DIMAS WAHYUDIN</w:t></w:r><w:r w:rsidRPr="00B46927"><w:rPr><w:rFonts w:ascii="Tahoma" w:eastAsia="Tahoma" w:hAnsi="Tahoma" w:cs="Tahoma"/><w:color w:val="000000"/></w:rPr><w:t xml:space="preserve">                       ……………</w:t></w:r><w:r w:rsidRPr="00B46927"><w:rPr><w:rFonts w:ascii="Tahoma" w:eastAsia="Tahoma" w:hAnsi="Tahoma" w:cs="Tahoma"/><w:color w:val="000000"/><w:u w:val="single"/></w:rPr><w:t xml:space="preserve">    </w:t></w:r></w:p><w:p w14:paraId="096F11B4" w14:textId="77777777" w:rsidR="00734E68" w:rsidRPr="00B46927" w:rsidRDefault="00836C49"><w:pPr><w:spacing w:after="0" w:line="360" w:lineRule="auto"/><w:ind w:left="284"/><w:rPr><w:rFonts w:ascii="Tahoma" w:eastAsia="Tahoma" w:hAnsi="Tahoma" w:cs="Tahoma"/><w:color w:val="000000"/></w:rPr></w:pPr><w:r w:rsidRPr="00B46927"><w:rPr><w:rFonts w:ascii="Tahoma" w:eastAsia="Tahoma" w:hAnsi="Tahoma" w:cs="Tahoma"/><w:color w:val="000000"/></w:rPr><w:t>Back Office System Support Engineer</w:t></w:r></w:p><w:p w14:paraId="0506CD48" w14:textId="77777777" w:rsidR="00734E68" w:rsidRPr="00B46927" w:rsidRDefault="00734E68"><w:pPr><w:spacing w:after="0" w:line="360" w:lineRule="auto"/><w:rPr><w:rFonts w:ascii="Tahoma" w:eastAsia="Tahoma" w:hAnsi="Tahoma" w:cs="Tahoma"/></w:rPr></w:pPr></w:p></w:tc></w:tr></w:tbl><w:p w14:paraId="5B7B048C" w14:textId="77777777" w:rsidR="00734E68" w:rsidRPr="00B46927" w:rsidRDefault="00734E68"><w:pPr><w:spacing w:after="0" w:line="360" w:lineRule="auto"/><w:jc w:val="center"/><w:rPr><w:rFonts w:ascii="Tahoma" w:eastAsia="Tahoma" w:hAnsi="Tahoma" w:cs="Tahoma"/></w:rPr></w:pPr></w:p><w:p w14:paraId="196A4AF3" w14:textId="77777777" w:rsidR="00734E68" w:rsidRPr="00B46927" w:rsidRDefault="00836C49"><w:pPr><w:spacing w:after="0" w:line="360" w:lineRule="auto"/><w:jc w:val="center"/><w:rPr><w:rFonts w:ascii="Tahoma" w:eastAsia="Tahoma" w:hAnsi="Tahoma" w:cs="Tahoma"/></w:rPr></w:pPr><w:r w:rsidRPr="00B46927"><w:rPr><w:rFonts w:ascii="Tahoma" w:eastAsia="Tahoma" w:hAnsi="Tahoma" w:cs="Tahoma"/></w:rPr><w:t>Mengetahui:</w:t></w:r></w:p><w:p w14:paraId="1DCA08D2" w14:textId="77777777" w:rsidR="00734E68" w:rsidRPr="00B46927" w:rsidRDefault="00836C49"><w:pPr><w:spacing w:after="0" w:line="360" w:lineRule="auto"/><w:jc w:val="center"/><w:rPr><w:rFonts w:ascii="Tahoma" w:eastAsia="Tahoma" w:hAnsi="Tahoma" w:cs="Tahoma"/></w:rPr></w:pPr><w:r w:rsidRPr="00B46927"><w:rPr><w:rFonts w:ascii="Tahoma" w:eastAsia="Tahoma" w:hAnsi="Tahoma" w:cs="Tahoma"/></w:rPr><w:t>PT ANGKASA PURA II</w:t></w:r></w:p><w:p w14:paraId="6AC13122" w14:textId="77777777" w:rsidR="00734E68" w:rsidRPr="00B46927" w:rsidRDefault="00734E68"><w:pPr><w:spacing w:after="0" w:line="360" w:lineRule="auto"/><w:jc w:val="center"/><w:rPr><w:rFonts w:ascii="Tahoma" w:eastAsia="Tahoma" w:hAnsi="Tahoma" w:cs="Tahoma"/></w:rPr></w:pPr></w:p><w:p w14:paraId="1086E52F" w14:textId="77777777" w:rsidR="00734E68" w:rsidRPr="00B46927" w:rsidRDefault="00734E68"><w:pPr><w:spacing w:after="0" w:line="360" w:lineRule="auto"/><w:jc w:val="center"/><w:rPr><w:rFonts w:ascii="Tahoma" w:eastAsia="Tahoma" w:hAnsi="Tahoma" w:cs="Tahoma"/></w:rPr></w:pPr></w:p><w:p w14:paraId="2212EAE8" w14:textId="77777777" w:rsidR="00734E68" w:rsidRPr="00B46927" w:rsidRDefault="00734E68"><w:pPr><w:spacing w:after="0" w:line="360" w:lineRule="auto"/><w:jc w:val="center"/><w:rPr><w:rFonts w:ascii="Tahoma" w:eastAsia="Tahoma" w:hAnsi="Tahoma" w:cs="Tahoma"/></w:rPr></w:pPr></w:p><w:p w14:paraId="4ACA8DEA" w14:textId="77777777" w:rsidR="00734E68" w:rsidRPr="00B46927" w:rsidRDefault="00836C49"><w:pPr><w:spacing w:after="0" w:line="240" w:lineRule="auto"/><w:jc w:val="center"/><w:rPr><w:rFonts w:ascii="Tahoma" w:eastAsia="Tahoma" w:hAnsi="Tahoma" w:cs="Tahoma"/><w:u w:val="single"/></w:rPr></w:pPr><w:r w:rsidRPr="00B46927"><w:rPr><w:rFonts w:ascii="Tahoma" w:eastAsia="Tahoma" w:hAnsi="Tahoma" w:cs="Tahoma"/><w:u w:val="single"/></w:rPr><w:t>SUHARYANA</w:t></w:r></w:p><w:p w14:paraId="57B3165C" w14:textId="77777777" w:rsidR="00734E68" w:rsidRDefault="00836C49"><w:pPr><w:spacing w:after="0" w:line="240" w:lineRule="auto"/><w:jc w:val="center"/><w:rPr><w:rFonts w:ascii="Tahoma" w:eastAsia="Tahoma" w:hAnsi="Tahoma" w:cs="Tahoma"/></w:rPr></w:pPr><w:r w:rsidRPr="00B46927"><w:rPr><w:rFonts w:ascii="Tahoma" w:eastAsia="Tahoma" w:hAnsi="Tahoma" w:cs="Tahoma"/></w:rPr><w:t>MANAGER OF DATA NETWORK &amp; IT NON PUBLIC SERVICE</w:t></w:r></w:p><w:p w14:paraId="0C6DA4C9" w14:textId="77777777" w:rsidR="00734E68" w:rsidRDefault="00734E68"><w:pPr><w:spacing w:after="0" w:line="240" w:lineRule="auto"/><w:rPr><w:rFonts w:ascii="Tahoma" w:eastAsia="Tahoma" w:hAnsi="Tahoma" w:cs="Tahoma"/></w:rPr></w:pPr></w:p><w:p w14:paraId="655772EE" w14:textId="77777777" w:rsidR="00734E68" w:rsidRDefault="00734E68"><w:pPr><w:spacing w:after="0" w:line="240" w:lineRule="auto"/><w:jc w:val="center"/><w:rPr><w:rFonts w:ascii="Tahoma" w:eastAsia="Tahoma" w:hAnsi="Tahoma" w:cs="Tahoma"/></w:rPr></w:pPr></w:p><w:p w14:paraId="66E11257" w14:textId="77777777" w:rsidR="00734E68" w:rsidRDefault="00836C49"><w:pPr><w:spacing w:after="0" w:line="360" w:lineRule="auto"/></w:pPr><w:r><w:t xml:space="preserve"> </w:t></w:r></w:p><w:sectPr w:rsidR="00734E68"><w:pgSz w:w="11907" w:h="16839"/><w:pgMar w:top="2070" w:right="1015" w:bottom="810" w:left="1418" w:header="0" w:footer="0" w:gutter="0"/><w:pgNumType w:start="1"/><w:cols w:space="72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D25"/>
    <w:multiLevelType w:val="multilevel"/>
    <w:tmpl w:val="0C28B8F2"/>
    <w:lvl w:ilvl="0">
      <w:start w:val="1"/>
      <w:numFmt w:val="decimal"/>
      <w:lvlText w:val="%1."/>
      <w:lvlJc w:val="left"/>
      <w:pPr>
        <w:ind w:left="1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3" w:hanging="180"/>
      </w:pPr>
      <w:rPr>
        <w:vertAlign w:val="baseline"/>
      </w:rPr>
    </w:lvl>
  </w:abstractNum>
  <w:abstractNum w:abstractNumId="1" w15:restartNumberingAfterBreak="0">
    <w:nsid w:val="3EB72BF9"/>
    <w:multiLevelType w:val="multilevel"/>
    <w:tmpl w:val="358231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3441D18"/>
    <w:multiLevelType w:val="multilevel"/>
    <w:tmpl w:val="BF128DA6"/>
    <w:lvl w:ilvl="0">
      <w:start w:val="1"/>
      <w:numFmt w:val="decimal"/>
      <w:lvlText w:val="%1."/>
      <w:lvlJc w:val="left"/>
      <w:pPr>
        <w:ind w:left="1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3" w:hanging="180"/>
      </w:pPr>
      <w:rPr>
        <w:vertAlign w:val="baseline"/>
      </w:rPr>
    </w:lvl>
  </w:abstractNum>
  <w:abstractNum w:abstractNumId="3" w15:restartNumberingAfterBreak="0">
    <w:nsid w:val="7AB1248C"/>
    <w:multiLevelType w:val="multilevel"/>
    <w:tmpl w:val="7D22F0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 w16cid:durableId="2143493567">
    <w:abstractNumId w:val="1"/>
  </w:num>
  <w:num w:numId="2" w16cid:durableId="1647851715">
    <w:abstractNumId w:val="2"/>
  </w:num>
  <w:num w:numId="3" w16cid:durableId="1219046721">
    <w:abstractNumId w:val="0"/>
  </w:num>
  <w:num w:numId="4" w16cid:durableId="1542784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E68"/>
    <w:rsid w:val="00036732"/>
    <w:rsid w:val="00096F09"/>
    <w:rsid w:val="000C0C21"/>
    <w:rsid w:val="002051EF"/>
    <w:rsid w:val="00406F9A"/>
    <w:rsid w:val="0050302B"/>
    <w:rsid w:val="006D0213"/>
    <w:rsid w:val="007011F2"/>
    <w:rsid w:val="007029E5"/>
    <w:rsid w:val="00734E68"/>
    <w:rsid w:val="007A7B3D"/>
    <w:rsid w:val="0080413D"/>
    <w:rsid w:val="00836C49"/>
    <w:rsid w:val="00854F62"/>
    <w:rsid w:val="0087543E"/>
    <w:rsid w:val="00885FF3"/>
    <w:rsid w:val="0090470C"/>
    <w:rsid w:val="009B5F33"/>
    <w:rsid w:val="00A0157B"/>
    <w:rsid w:val="00A219F4"/>
    <w:rsid w:val="00A50086"/>
    <w:rsid w:val="00A64624"/>
    <w:rsid w:val="00B0490B"/>
    <w:rsid w:val="00B27B99"/>
    <w:rsid w:val="00B46927"/>
    <w:rsid w:val="00BD4C58"/>
    <w:rsid w:val="00BE2909"/>
    <w:rsid w:val="00C24A5E"/>
    <w:rsid w:val="00CD6A41"/>
    <w:rsid w:val="00CF3D49"/>
    <w:rsid w:val="00D93399"/>
    <w:rsid w:val="00DA1F7A"/>
    <w:rsid w:val="00DD4B59"/>
    <w:rsid w:val="00E320EF"/>
    <w:rsid w:val="00EB336E"/>
    <w:rsid w:val="00EC7777"/>
    <w:rsid w:val="00EF5D1E"/>
    <w:rsid w:val="00F4330D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75BE"/>
  <w15:docId w15:val="{E8F4AA61-653A-4D05-BFDA-9F33DC3B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Tahoma" w:eastAsia="Tahoma" w:hAnsi="Tahoma" w:cs="Tahoma"/>
      <w:b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0691-2593-4C89-8451-B7704A0B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dio</cp:lastModifiedBy>
  <cp:revision>129</cp:revision>
  <dcterms:created xsi:type="dcterms:W3CDTF">2022-08-28T12:23:00Z</dcterms:created>
  <dcterms:modified xsi:type="dcterms:W3CDTF">2022-09-09T09:41:00Z</dcterms:modified>
</cp:coreProperties>
</file>